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BBB4" w14:textId="77777777" w:rsidR="00EA7EA3" w:rsidRPr="00A54737" w:rsidRDefault="00EA7EA3" w:rsidP="00EA7EA3">
      <w:pPr>
        <w:ind w:firstLineChars="100" w:firstLine="320"/>
        <w:rPr>
          <w:rFonts w:ascii="ＭＳ ゴシック" w:eastAsia="ＭＳ ゴシック" w:hAnsi="ＭＳ ゴシック" w:cs="Times New Roman"/>
          <w:sz w:val="24"/>
          <w:szCs w:val="28"/>
        </w:rPr>
      </w:pPr>
      <w:r w:rsidRPr="00A54737">
        <w:rPr>
          <w:rFonts w:ascii="HGP創英角ｺﾞｼｯｸUB" w:eastAsia="HGP創英角ｺﾞｼｯｸUB" w:hAnsi="HGP創英角ｺﾞｼｯｸUB" w:cs="Times New Roman" w:hint="eastAsia"/>
          <w:sz w:val="32"/>
          <w:szCs w:val="36"/>
        </w:rPr>
        <w:t>別紙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A54737">
        <w:rPr>
          <w:rFonts w:ascii="ＭＳ ゴシック" w:eastAsia="ＭＳ ゴシック" w:hAnsi="ＭＳ ゴシック" w:cs="Times New Roman" w:hint="eastAsia"/>
          <w:sz w:val="24"/>
          <w:szCs w:val="28"/>
        </w:rPr>
        <w:t>≪値引きの明示例≫　※切り分けて検針票に添付する等で使用ください</w:t>
      </w:r>
    </w:p>
    <w:tbl>
      <w:tblPr>
        <w:tblStyle w:val="a7"/>
        <w:tblpPr w:leftFromText="142" w:rightFromText="142" w:vertAnchor="text" w:horzAnchor="margin" w:tblpX="-157" w:tblpY="589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EA7EA3" w:rsidRPr="002F5087" w14:paraId="563D8AB4" w14:textId="77777777" w:rsidTr="005D50B4">
        <w:trPr>
          <w:trHeight w:val="2601"/>
        </w:trPr>
        <w:tc>
          <w:tcPr>
            <w:tcW w:w="4815" w:type="dxa"/>
          </w:tcPr>
          <w:p w14:paraId="2F85A0D0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4771CC9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６６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589820F6" w14:textId="77777777" w:rsidR="00EA7EA3" w:rsidRPr="00C85AFE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F356451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E56674C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73C5895A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7C332B1E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520A0D9E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66B939A4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６６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6AE54136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</w:p>
          <w:p w14:paraId="78039F63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3E069306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1D4322FA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3A18379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EA7EA3" w:rsidRPr="002F5087" w14:paraId="515737E9" w14:textId="77777777" w:rsidTr="005D50B4">
        <w:tc>
          <w:tcPr>
            <w:tcW w:w="4815" w:type="dxa"/>
          </w:tcPr>
          <w:p w14:paraId="11FEFBC0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E0CBEDA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６６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4A02A3AF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624E5F64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73AE71F7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6570D7D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4AD3885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145E246E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AA848D4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６６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24FEE80D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6218F816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72F25B20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69ED37C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6241570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EA7EA3" w:rsidRPr="002F5087" w14:paraId="09AAB1E5" w14:textId="77777777" w:rsidTr="005D50B4">
        <w:trPr>
          <w:trHeight w:val="2532"/>
        </w:trPr>
        <w:tc>
          <w:tcPr>
            <w:tcW w:w="4815" w:type="dxa"/>
          </w:tcPr>
          <w:p w14:paraId="1A08D7C3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604A1FD1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３３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16B375D0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DBB5AB7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7941A7D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7C8F891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63F48D45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37DC6B8E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E16F81C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３３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7239159F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2FF7198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6CB59F5F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EAFE079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C43373C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EA7EA3" w:rsidRPr="002F5087" w14:paraId="6F80705C" w14:textId="77777777" w:rsidTr="005D50B4">
        <w:tc>
          <w:tcPr>
            <w:tcW w:w="4815" w:type="dxa"/>
          </w:tcPr>
          <w:p w14:paraId="74776166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22E083A3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２２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1A26C82D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CDA3685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3A6A73CB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0E906AB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6B19262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05497F4A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6FA4EA82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２２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24C57903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46C01E43" w14:textId="77777777" w:rsidR="00EA7EA3" w:rsidRPr="009E56EC" w:rsidRDefault="00EA7EA3" w:rsidP="005D50B4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5355D6B1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1F1A22CA" w14:textId="77777777" w:rsidR="00EA7EA3" w:rsidRPr="009E56EC" w:rsidRDefault="00EA7EA3" w:rsidP="005D50B4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8B554BB" w14:textId="77777777" w:rsidR="00EA7EA3" w:rsidRPr="009E56EC" w:rsidRDefault="00EA7EA3" w:rsidP="005D50B4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</w:tbl>
    <w:p w14:paraId="2D635EE0" w14:textId="77777777" w:rsidR="00EA7EA3" w:rsidRPr="002F5087" w:rsidRDefault="00EA7EA3" w:rsidP="00EA7EA3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8BB5CB5" w14:textId="77777777" w:rsidR="00EA7EA3" w:rsidRPr="00EA7EA3" w:rsidRDefault="00EA7EA3" w:rsidP="00A54737">
      <w:pPr>
        <w:ind w:firstLineChars="100" w:firstLine="320"/>
        <w:rPr>
          <w:rFonts w:ascii="HGP創英角ｺﾞｼｯｸUB" w:eastAsia="HGP創英角ｺﾞｼｯｸUB" w:hAnsi="HGP創英角ｺﾞｼｯｸUB" w:cs="Times New Roman"/>
          <w:sz w:val="32"/>
          <w:szCs w:val="36"/>
        </w:rPr>
      </w:pPr>
    </w:p>
    <w:p w14:paraId="0CA0079F" w14:textId="77777777" w:rsidR="00EA7EA3" w:rsidRDefault="00EA7EA3">
      <w:pPr>
        <w:widowControl/>
        <w:jc w:val="left"/>
        <w:rPr>
          <w:rFonts w:ascii="HGP創英角ｺﾞｼｯｸUB" w:eastAsia="HGP創英角ｺﾞｼｯｸUB" w:hAnsi="HGP創英角ｺﾞｼｯｸUB" w:cs="Times New Roman"/>
          <w:sz w:val="32"/>
          <w:szCs w:val="36"/>
        </w:rPr>
      </w:pPr>
      <w:r>
        <w:rPr>
          <w:rFonts w:ascii="HGP創英角ｺﾞｼｯｸUB" w:eastAsia="HGP創英角ｺﾞｼｯｸUB" w:hAnsi="HGP創英角ｺﾞｼｯｸUB" w:cs="Times New Roman"/>
          <w:sz w:val="32"/>
          <w:szCs w:val="36"/>
        </w:rPr>
        <w:br w:type="page"/>
      </w:r>
    </w:p>
    <w:p w14:paraId="56ECC6F1" w14:textId="26E07973" w:rsidR="002F5087" w:rsidRPr="00A54737" w:rsidRDefault="002F5087" w:rsidP="00A54737">
      <w:pPr>
        <w:ind w:firstLineChars="100" w:firstLine="320"/>
        <w:rPr>
          <w:rFonts w:ascii="ＭＳ ゴシック" w:eastAsia="ＭＳ ゴシック" w:hAnsi="ＭＳ ゴシック" w:cs="Times New Roman"/>
          <w:sz w:val="24"/>
          <w:szCs w:val="28"/>
        </w:rPr>
      </w:pPr>
      <w:r w:rsidRPr="00A54737">
        <w:rPr>
          <w:rFonts w:ascii="HGP創英角ｺﾞｼｯｸUB" w:eastAsia="HGP創英角ｺﾞｼｯｸUB" w:hAnsi="HGP創英角ｺﾞｼｯｸUB" w:cs="Times New Roman" w:hint="eastAsia"/>
          <w:sz w:val="32"/>
          <w:szCs w:val="36"/>
        </w:rPr>
        <w:lastRenderedPageBreak/>
        <w:t>別紙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A54737">
        <w:rPr>
          <w:rFonts w:ascii="ＭＳ ゴシック" w:eastAsia="ＭＳ ゴシック" w:hAnsi="ＭＳ ゴシック" w:cs="Times New Roman" w:hint="eastAsia"/>
          <w:sz w:val="24"/>
          <w:szCs w:val="28"/>
        </w:rPr>
        <w:t>≪値引きの明示例≫　※切り分けて検針票に添付する等で使用ください</w:t>
      </w:r>
    </w:p>
    <w:tbl>
      <w:tblPr>
        <w:tblStyle w:val="a7"/>
        <w:tblpPr w:leftFromText="142" w:rightFromText="142" w:vertAnchor="text" w:horzAnchor="margin" w:tblpX="-157" w:tblpY="589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2F5087" w:rsidRPr="002F5087" w14:paraId="0601234C" w14:textId="77777777" w:rsidTr="009E56EC">
        <w:trPr>
          <w:trHeight w:val="2601"/>
        </w:trPr>
        <w:tc>
          <w:tcPr>
            <w:tcW w:w="4815" w:type="dxa"/>
          </w:tcPr>
          <w:p w14:paraId="7D633102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bookmarkStart w:id="0" w:name="_Hlk138416838"/>
          </w:p>
          <w:p w14:paraId="615C1881" w14:textId="4CFFC041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2524F398" w14:textId="77777777" w:rsidR="002F5087" w:rsidRPr="00EA7EA3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5A1C2D2" w14:textId="2502C2C7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79BBB965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1C43FFE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0D7C71E" w14:textId="4AC44260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00FEAD8F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4554EA64" w14:textId="6D849594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65B0D4F2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</w:p>
          <w:p w14:paraId="4BE62C51" w14:textId="526917B5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583F088D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537DCF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B25D8F6" w14:textId="4AA14768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2F5087" w:rsidRPr="002F5087" w14:paraId="021498D3" w14:textId="77777777" w:rsidTr="009E56EC">
        <w:tc>
          <w:tcPr>
            <w:tcW w:w="4815" w:type="dxa"/>
          </w:tcPr>
          <w:p w14:paraId="74B3CA7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06BF9DF" w14:textId="557687DA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395DBF8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C8A2809" w14:textId="23637669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3B2EDAB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F89FC45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B9FAFB8" w14:textId="30A562E5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7824F8B6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D665A46" w14:textId="40A2784F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1AA20886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52DAF08" w14:textId="2D823FD8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54A0A224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1792F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11303958" w14:textId="654697F4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bookmarkEnd w:id="0"/>
      <w:tr w:rsidR="002F5087" w:rsidRPr="002F5087" w14:paraId="6215FB8D" w14:textId="77777777" w:rsidTr="009E56EC">
        <w:trPr>
          <w:trHeight w:val="2532"/>
        </w:trPr>
        <w:tc>
          <w:tcPr>
            <w:tcW w:w="4815" w:type="dxa"/>
          </w:tcPr>
          <w:p w14:paraId="6B377E70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4AFA79D6" w14:textId="13EB8585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0620ED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8542EC8" w14:textId="3B3A033D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0938367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624CA9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C7D5B06" w14:textId="0B701B78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0019D04C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958A249" w14:textId="00DDA570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5856D0F1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59A8FEF" w14:textId="259679F3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65908A41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7514D5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B5FB7AB" w14:textId="45A5B00C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2F5087" w:rsidRPr="002F5087" w14:paraId="505E7090" w14:textId="77777777" w:rsidTr="009E56EC">
        <w:tc>
          <w:tcPr>
            <w:tcW w:w="4815" w:type="dxa"/>
          </w:tcPr>
          <w:p w14:paraId="006047AA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08A9E668" w14:textId="4C6E1DFE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78F8C63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ADA5C61" w14:textId="7216B9E5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2616EFB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8F84BA0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87A1FC7" w14:textId="3056C606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1021E94A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FFF871B" w14:textId="34C15649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EA7EA3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08EF251A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96F0786" w14:textId="7565E3EC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380788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29D56A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912C6B9" w14:textId="2B192A4C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</w:tbl>
    <w:p w14:paraId="3CEE4EFD" w14:textId="11CC22B8" w:rsidR="002F5087" w:rsidRPr="002F5087" w:rsidRDefault="002F5087" w:rsidP="00331D4D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2F5087" w:rsidRPr="002F5087" w:rsidSect="000C3220">
      <w:footerReference w:type="default" r:id="rId8"/>
      <w:pgSz w:w="11906" w:h="16838" w:code="9"/>
      <w:pgMar w:top="1077" w:right="1361" w:bottom="1021" w:left="136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9797" w14:textId="77777777" w:rsidR="004F6E3B" w:rsidRDefault="004F6E3B" w:rsidP="008D1737">
      <w:r>
        <w:separator/>
      </w:r>
    </w:p>
  </w:endnote>
  <w:endnote w:type="continuationSeparator" w:id="0">
    <w:p w14:paraId="3135DADF" w14:textId="77777777" w:rsidR="004F6E3B" w:rsidRDefault="004F6E3B" w:rsidP="008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79B6" w14:textId="0B87E4BD" w:rsidR="000C3220" w:rsidRPr="009E56EC" w:rsidRDefault="000C3220">
    <w:pPr>
      <w:pStyle w:val="a5"/>
      <w:jc w:val="center"/>
      <w:rPr>
        <w:sz w:val="24"/>
        <w:szCs w:val="24"/>
      </w:rPr>
    </w:pPr>
  </w:p>
  <w:p w14:paraId="2A073E6B" w14:textId="77777777" w:rsidR="000C3220" w:rsidRDefault="000C3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3987" w14:textId="77777777" w:rsidR="004F6E3B" w:rsidRDefault="004F6E3B" w:rsidP="008D1737">
      <w:r>
        <w:separator/>
      </w:r>
    </w:p>
  </w:footnote>
  <w:footnote w:type="continuationSeparator" w:id="0">
    <w:p w14:paraId="1BB349DF" w14:textId="77777777" w:rsidR="004F6E3B" w:rsidRDefault="004F6E3B" w:rsidP="008D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05070"/>
    <w:multiLevelType w:val="hybridMultilevel"/>
    <w:tmpl w:val="32C40EDE"/>
    <w:lvl w:ilvl="0" w:tplc="EDF0A7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11119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5F"/>
    <w:rsid w:val="00005DD8"/>
    <w:rsid w:val="00026C76"/>
    <w:rsid w:val="00033950"/>
    <w:rsid w:val="00054DE9"/>
    <w:rsid w:val="000A011A"/>
    <w:rsid w:val="000B2BFF"/>
    <w:rsid w:val="000C3220"/>
    <w:rsid w:val="000D141C"/>
    <w:rsid w:val="000F46AF"/>
    <w:rsid w:val="000F4D1E"/>
    <w:rsid w:val="0010753F"/>
    <w:rsid w:val="00116D82"/>
    <w:rsid w:val="0014069F"/>
    <w:rsid w:val="00157E3C"/>
    <w:rsid w:val="001674FF"/>
    <w:rsid w:val="00177CAC"/>
    <w:rsid w:val="00186231"/>
    <w:rsid w:val="00193144"/>
    <w:rsid w:val="00196497"/>
    <w:rsid w:val="001B37E7"/>
    <w:rsid w:val="001B679D"/>
    <w:rsid w:val="001D18CB"/>
    <w:rsid w:val="00202FC6"/>
    <w:rsid w:val="0020781F"/>
    <w:rsid w:val="00212E91"/>
    <w:rsid w:val="0023310B"/>
    <w:rsid w:val="0026424A"/>
    <w:rsid w:val="002849C2"/>
    <w:rsid w:val="002B4B08"/>
    <w:rsid w:val="002E4A8E"/>
    <w:rsid w:val="002E61E2"/>
    <w:rsid w:val="002F4E48"/>
    <w:rsid w:val="002F5087"/>
    <w:rsid w:val="00307B09"/>
    <w:rsid w:val="00331D4D"/>
    <w:rsid w:val="00340703"/>
    <w:rsid w:val="00353B47"/>
    <w:rsid w:val="003663AE"/>
    <w:rsid w:val="003A0740"/>
    <w:rsid w:val="003E6AC0"/>
    <w:rsid w:val="003F45C6"/>
    <w:rsid w:val="0040502E"/>
    <w:rsid w:val="00437E4B"/>
    <w:rsid w:val="00464A82"/>
    <w:rsid w:val="00470DED"/>
    <w:rsid w:val="00471C0A"/>
    <w:rsid w:val="004751A6"/>
    <w:rsid w:val="00476619"/>
    <w:rsid w:val="004C20D2"/>
    <w:rsid w:val="004C27AC"/>
    <w:rsid w:val="004D6BB9"/>
    <w:rsid w:val="004F6E3B"/>
    <w:rsid w:val="00537D04"/>
    <w:rsid w:val="00545496"/>
    <w:rsid w:val="00555AE1"/>
    <w:rsid w:val="00582AAC"/>
    <w:rsid w:val="005961D7"/>
    <w:rsid w:val="005E5D38"/>
    <w:rsid w:val="00606BE3"/>
    <w:rsid w:val="0062775A"/>
    <w:rsid w:val="00633518"/>
    <w:rsid w:val="0065015F"/>
    <w:rsid w:val="00652A65"/>
    <w:rsid w:val="00662D4D"/>
    <w:rsid w:val="00691892"/>
    <w:rsid w:val="006C225B"/>
    <w:rsid w:val="006E73D8"/>
    <w:rsid w:val="00703C57"/>
    <w:rsid w:val="0072479E"/>
    <w:rsid w:val="00731E5E"/>
    <w:rsid w:val="00740702"/>
    <w:rsid w:val="00742B8E"/>
    <w:rsid w:val="0077346F"/>
    <w:rsid w:val="00773647"/>
    <w:rsid w:val="00773BA9"/>
    <w:rsid w:val="00780671"/>
    <w:rsid w:val="007830B0"/>
    <w:rsid w:val="00785501"/>
    <w:rsid w:val="007A2964"/>
    <w:rsid w:val="007B2B30"/>
    <w:rsid w:val="007C20BD"/>
    <w:rsid w:val="007C6D2A"/>
    <w:rsid w:val="007D0AA3"/>
    <w:rsid w:val="007E2312"/>
    <w:rsid w:val="008047EC"/>
    <w:rsid w:val="00844F61"/>
    <w:rsid w:val="00881C9A"/>
    <w:rsid w:val="008A3732"/>
    <w:rsid w:val="008B07FD"/>
    <w:rsid w:val="008D1737"/>
    <w:rsid w:val="008E1955"/>
    <w:rsid w:val="008E3CE8"/>
    <w:rsid w:val="008F058F"/>
    <w:rsid w:val="008F2348"/>
    <w:rsid w:val="009050AA"/>
    <w:rsid w:val="00911E2F"/>
    <w:rsid w:val="00950827"/>
    <w:rsid w:val="00981DF2"/>
    <w:rsid w:val="0098235D"/>
    <w:rsid w:val="00982B55"/>
    <w:rsid w:val="00990272"/>
    <w:rsid w:val="0099693C"/>
    <w:rsid w:val="009A1B7B"/>
    <w:rsid w:val="009A37A3"/>
    <w:rsid w:val="009B415F"/>
    <w:rsid w:val="009D6321"/>
    <w:rsid w:val="009E56EC"/>
    <w:rsid w:val="00A107C9"/>
    <w:rsid w:val="00A307ED"/>
    <w:rsid w:val="00A54737"/>
    <w:rsid w:val="00A63CD7"/>
    <w:rsid w:val="00A65187"/>
    <w:rsid w:val="00A76B4E"/>
    <w:rsid w:val="00A83091"/>
    <w:rsid w:val="00A8380A"/>
    <w:rsid w:val="00A94A54"/>
    <w:rsid w:val="00AB6012"/>
    <w:rsid w:val="00AD638E"/>
    <w:rsid w:val="00AD6673"/>
    <w:rsid w:val="00AE0262"/>
    <w:rsid w:val="00AF76EE"/>
    <w:rsid w:val="00B059ED"/>
    <w:rsid w:val="00B46A45"/>
    <w:rsid w:val="00B73642"/>
    <w:rsid w:val="00B87562"/>
    <w:rsid w:val="00B91E71"/>
    <w:rsid w:val="00BB5A67"/>
    <w:rsid w:val="00BD68EF"/>
    <w:rsid w:val="00BD6C4F"/>
    <w:rsid w:val="00C0391F"/>
    <w:rsid w:val="00C4073E"/>
    <w:rsid w:val="00C75388"/>
    <w:rsid w:val="00C85AFE"/>
    <w:rsid w:val="00C95057"/>
    <w:rsid w:val="00CB685F"/>
    <w:rsid w:val="00CC0EE7"/>
    <w:rsid w:val="00CC513C"/>
    <w:rsid w:val="00CF1BD2"/>
    <w:rsid w:val="00D01FC5"/>
    <w:rsid w:val="00D168B3"/>
    <w:rsid w:val="00D342FF"/>
    <w:rsid w:val="00D40D82"/>
    <w:rsid w:val="00D6369D"/>
    <w:rsid w:val="00D6704A"/>
    <w:rsid w:val="00D836CF"/>
    <w:rsid w:val="00D866FF"/>
    <w:rsid w:val="00DE0E6A"/>
    <w:rsid w:val="00E30B9A"/>
    <w:rsid w:val="00E34EA0"/>
    <w:rsid w:val="00E70D28"/>
    <w:rsid w:val="00EA7EA3"/>
    <w:rsid w:val="00EC3CFE"/>
    <w:rsid w:val="00EF19DF"/>
    <w:rsid w:val="00EF6B80"/>
    <w:rsid w:val="00F01261"/>
    <w:rsid w:val="00F047AA"/>
    <w:rsid w:val="00F04925"/>
    <w:rsid w:val="00F20580"/>
    <w:rsid w:val="00F218B4"/>
    <w:rsid w:val="00F3652E"/>
    <w:rsid w:val="00F46B45"/>
    <w:rsid w:val="00F61459"/>
    <w:rsid w:val="00F76C90"/>
    <w:rsid w:val="00FD1275"/>
    <w:rsid w:val="00FD32B2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E8770"/>
  <w15:chartTrackingRefBased/>
  <w15:docId w15:val="{E39181E8-A030-4F5A-95C2-69FEBF1B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737"/>
  </w:style>
  <w:style w:type="paragraph" w:styleId="a5">
    <w:name w:val="footer"/>
    <w:basedOn w:val="a"/>
    <w:link w:val="a6"/>
    <w:uiPriority w:val="99"/>
    <w:unhideWhenUsed/>
    <w:rsid w:val="008D1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737"/>
  </w:style>
  <w:style w:type="table" w:styleId="a7">
    <w:name w:val="Table Grid"/>
    <w:basedOn w:val="a1"/>
    <w:uiPriority w:val="39"/>
    <w:rsid w:val="007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3518"/>
    <w:pPr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33518"/>
    <w:rPr>
      <w:rFonts w:ascii="ＭＳ 明朝" w:eastAsia="ＭＳ 明朝" w:hAnsi="ＭＳ 明朝" w:cs="MS-Mincho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33518"/>
    <w:pPr>
      <w:jc w:val="right"/>
    </w:pPr>
    <w:rPr>
      <w:rFonts w:ascii="ＭＳ 明朝" w:eastAsia="ＭＳ 明朝" w:hAnsi="ＭＳ 明朝" w:cs="MS-Mincho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33518"/>
    <w:rPr>
      <w:rFonts w:ascii="ＭＳ 明朝" w:eastAsia="ＭＳ 明朝" w:hAnsi="ＭＳ 明朝" w:cs="MS-Mincho"/>
      <w:kern w:val="0"/>
      <w:szCs w:val="21"/>
    </w:rPr>
  </w:style>
  <w:style w:type="paragraph" w:styleId="ac">
    <w:name w:val="List Paragraph"/>
    <w:basedOn w:val="a"/>
    <w:uiPriority w:val="34"/>
    <w:qFormat/>
    <w:rsid w:val="00F04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6EE5-9C7B-4958-AFAC-5606B5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 伸孝</dc:creator>
  <cp:keywords/>
  <dc:description/>
  <cp:lastModifiedBy>浦 伸孝</cp:lastModifiedBy>
  <cp:revision>14</cp:revision>
  <cp:lastPrinted>2024-12-27T00:12:00Z</cp:lastPrinted>
  <dcterms:created xsi:type="dcterms:W3CDTF">2024-12-06T03:28:00Z</dcterms:created>
  <dcterms:modified xsi:type="dcterms:W3CDTF">2025-07-23T00:19:00Z</dcterms:modified>
</cp:coreProperties>
</file>